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ТЧЕТ</w:t>
      </w: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исциплина: «Основы алгоритмизации и программирования»</w:t>
      </w: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ма: «Перегрузка операций»</w:t>
      </w:r>
    </w:p>
    <w:p>
      <w:pPr>
        <w:pStyle w:val="4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ind w:left="566"/>
        <w:rPr>
          <w:rFonts w:ascii="Helvetica Neue" w:hAnsi="Helvetica Neue" w:eastAsia="Helvetica Neue" w:cs="Helvetica Neue"/>
          <w:sz w:val="28"/>
          <w:szCs w:val="28"/>
        </w:rPr>
      </w:pPr>
    </w:p>
    <w:p>
      <w:pPr>
        <w:pStyle w:val="4"/>
        <w:spacing w:after="160" w:line="240" w:lineRule="auto"/>
        <w:ind w:left="566"/>
        <w:rPr>
          <w:rFonts w:ascii="Helvetica Neue" w:hAnsi="Helvetica Neue" w:eastAsia="Helvetica Neue" w:cs="Helvetica Neue"/>
          <w:sz w:val="28"/>
          <w:szCs w:val="28"/>
        </w:rPr>
      </w:pPr>
    </w:p>
    <w:p>
      <w:pPr>
        <w:pStyle w:val="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ыполнил работу</w:t>
      </w:r>
    </w:p>
    <w:p>
      <w:pPr>
        <w:pStyle w:val="4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 группы РИС-23-3Б</w:t>
      </w:r>
    </w:p>
    <w:p>
      <w:pPr>
        <w:pStyle w:val="4"/>
        <w:wordWrap w:val="0"/>
        <w:spacing w:after="160" w:line="240" w:lineRule="auto"/>
        <w:ind w:left="566"/>
        <w:jc w:val="right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Епин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Т. Е.</w:t>
      </w:r>
    </w:p>
    <w:p>
      <w:pPr>
        <w:pStyle w:val="4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ерил</w:t>
      </w:r>
    </w:p>
    <w:p>
      <w:pPr>
        <w:pStyle w:val="4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оцент кафедры ИТАС</w:t>
      </w:r>
    </w:p>
    <w:p>
      <w:pPr>
        <w:pStyle w:val="4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якова О.А. </w:t>
      </w:r>
    </w:p>
    <w:p>
      <w:pPr>
        <w:pStyle w:val="4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4"/>
        <w:spacing w:after="16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. Пермь-2024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пользовательский клас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в классе следующие конструкторы: без параметров, с параметрами, копирован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в классе деструктор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в классе компоненты-функции для просмотра и установки полей данных (селекторы и модификаторы)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грузить операцию присваиван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егрузить операции ввода и вывода объектов с помощью поток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грузить операции указанные в вариан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писать программу, в которой продемонстрировать создание объектов и работу всех перегруженных операци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1035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UML </w:t>
      </w:r>
      <w:r>
        <w:rPr>
          <w:rFonts w:ascii="Times New Roman" w:hAnsi="Times New Roman" w:cs="Times New Roman"/>
          <w:b/>
          <w:sz w:val="28"/>
          <w:szCs w:val="28"/>
        </w:rPr>
        <w:t>диаграмма: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2476500" cy="3487420"/>
            <wp:effectExtent l="0" t="0" r="0" b="0"/>
            <wp:docPr id="3" name="Рисунок 3" descr="C:\Users\Nastya\Desktop\Лабы по инфе\Лабы по классам 2 семестр\UML\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Nastya\Desktop\Лабы по инфе\Лабы по классам 2 семестр\UML\lab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054" cy="35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 w:type="textWrapping"/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ey.h: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bles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nny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ы + деструктор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ubl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nn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; }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ey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roubles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penny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ey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roubles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oubles; penny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enny;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~Money() {}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ы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ы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Roubles()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bles;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enny()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nny;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Roubles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roubles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enny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penny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женные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Money&amp; operator=(const Money&amp;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ефиксна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стфиксна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лобальные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ey.cpp: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Money.h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ubles =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roubles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nny &g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enny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bles &g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roubles 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ubles =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roubles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penny &l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enny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bles &l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roubles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фиксной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кремент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roubles * 100 + penny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mp++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ubles = temp / 10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nny = temp % 10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перегрузка постфиксной операции инкремент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roubles * 100 + penny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mp++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(roubles, penny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ubles = temp / 10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nny = temp % 10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нарной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жени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 = roubles * 100 + penny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2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oubles * 100 +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enny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.roubles = (temp1 + temp2) / 10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.penny = (temp1 + temp2) % 10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лобальной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ouble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roubles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enny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enny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перегрузка глобальной функции-операции вывода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oubles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enny);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a3_main.cpp: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Money.h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hcp 125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ез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ов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без параметров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без параметров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вод переменной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  <w:r>
        <w:rPr>
          <w:rFonts w:ascii="Cascadia Mono" w:hAnsi="Cascadia Mono" w:cs="Cascadia Mono"/>
          <w:color w:val="008000"/>
          <w:sz w:val="19"/>
          <w:szCs w:val="19"/>
        </w:rPr>
        <w:t>//ввод переменной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&gt;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&lt;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color w:val="000000"/>
          <w:sz w:val="19"/>
          <w:szCs w:val="19"/>
        </w:rPr>
        <w:t>a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рефиксная операция инкремент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Префиксная операц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  <w:r>
        <w:rPr>
          <w:rFonts w:ascii="Cascadia Mono" w:hAnsi="Cascadia Mono" w:cs="Cascadia Mono"/>
          <w:color w:val="008000"/>
          <w:sz w:val="19"/>
          <w:szCs w:val="19"/>
        </w:rPr>
        <w:t>//вывод переменной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</w:t>
      </w:r>
      <w:r>
        <w:rPr>
          <w:rFonts w:ascii="Cascadia Mono" w:hAnsi="Cascadia Mono" w:cs="Cascadia Mono"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ложение и постфиксная операция инкремент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 переменной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 переменной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переменной</w:t>
      </w:r>
    </w:p>
    <w:p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зультаты работы программы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248025" cy="2343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тветы на контрольные вопросы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чего используются дружественные функции и класс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ственная функция - это функция, которая может получить доступ к закрытым членам класса, как если бы она была членом этого класс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ормулировать правила описания и особенности дружественных функций.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ственная функция объявляется внутри класса, к элементам которого ей нужен доступ, с ключевым словом friend. В качестве параметра ей должен передаваться объект или ссылка на объект класса, поскольку указатель this ей не передается.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ственная функция может быть обычной функцией или методом другого ранее определенного класса. На нее не распространяется действие спецификаторов доступа, место размещения ее объявления в классе безразлично.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функция может быть дружественной сразу нескольким классам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м образом можно перегрузить унарные операци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C++ можно перегрузить следующие унарные операторы: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(логическое НЕ);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amp; (адрес);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 (дополнение);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*" (разыменовка указателя);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+" (унарный плюс);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-" (унарное отрицание);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+ (добавочный префикс) или (приращение постфикса);</w:t>
      </w:r>
    </w:p>
    <w:p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(префикс декремент) или (postfix decrement).</w:t>
      </w:r>
    </w:p>
    <w:p>
      <w:pPr>
        <w:rPr>
          <w:color w:val="000000"/>
          <w:sz w:val="27"/>
        </w:rPr>
      </w:pPr>
      <w:r>
        <w:rPr>
          <w:color w:val="000000"/>
          <w:sz w:val="27"/>
        </w:rPr>
        <w:t>4. Сколько операндов должна иметь унарная функция-операция, определяемая внутри класса?</w:t>
      </w:r>
    </w:p>
    <w:p>
      <w:pPr>
        <w:rPr>
          <w:color w:val="000000"/>
          <w:sz w:val="27"/>
        </w:rPr>
      </w:pPr>
      <w:r>
        <w:rPr>
          <w:color w:val="000000"/>
          <w:sz w:val="27"/>
        </w:rPr>
        <w:t xml:space="preserve">0 </w:t>
      </w:r>
    </w:p>
    <w:p>
      <w:pPr>
        <w:rPr>
          <w:color w:val="000000"/>
          <w:sz w:val="27"/>
        </w:rPr>
      </w:pPr>
      <w:r>
        <w:rPr>
          <w:color w:val="000000"/>
          <w:sz w:val="27"/>
        </w:rPr>
        <w:t xml:space="preserve">5. Сколько операндов должна иметь унарная функция-операция, определяемая вне класса? </w:t>
      </w:r>
    </w:p>
    <w:p>
      <w:pPr>
        <w:rPr>
          <w:color w:val="000000"/>
          <w:sz w:val="27"/>
        </w:rPr>
      </w:pPr>
      <w:r>
        <w:rPr>
          <w:color w:val="000000"/>
          <w:sz w:val="27"/>
        </w:rPr>
        <w:t>1</w:t>
      </w:r>
    </w:p>
    <w:p>
      <w:pPr>
        <w:rPr>
          <w:color w:val="000000"/>
          <w:sz w:val="27"/>
        </w:rPr>
      </w:pPr>
      <w:r>
        <w:rPr>
          <w:color w:val="000000"/>
          <w:sz w:val="27"/>
        </w:rPr>
        <w:t>6. Сколько операндов должна иметь бинарная функция-операция, определяемая внутри класса?</w:t>
      </w:r>
    </w:p>
    <w:p>
      <w:pPr>
        <w:rPr>
          <w:color w:val="000000"/>
          <w:sz w:val="27"/>
        </w:rPr>
      </w:pPr>
      <w:r>
        <w:rPr>
          <w:color w:val="000000"/>
          <w:sz w:val="27"/>
        </w:rPr>
        <w:t>1. Ее операнд – вызвавший ее же объект.</w:t>
      </w:r>
    </w:p>
    <w:p>
      <w:pPr>
        <w:rPr>
          <w:color w:val="000000"/>
          <w:sz w:val="27"/>
        </w:rPr>
      </w:pPr>
      <w:r>
        <w:rPr>
          <w:color w:val="000000"/>
          <w:sz w:val="27"/>
        </w:rPr>
        <w:t xml:space="preserve"> </w:t>
      </w:r>
    </w:p>
    <w:p>
      <w:pPr>
        <w:rPr>
          <w:color w:val="000000"/>
          <w:sz w:val="27"/>
        </w:rPr>
      </w:pPr>
      <w:r>
        <w:rPr>
          <w:color w:val="000000"/>
          <w:sz w:val="27"/>
        </w:rPr>
        <w:t xml:space="preserve">7. Сколько операндов должна иметь бинарная функция-операция, определяемая вне класса? </w:t>
      </w:r>
    </w:p>
    <w:p>
      <w:pPr>
        <w:rPr>
          <w:color w:val="000000"/>
          <w:sz w:val="27"/>
        </w:rPr>
      </w:pPr>
      <w:r>
        <w:rPr>
          <w:color w:val="000000"/>
          <w:sz w:val="27"/>
        </w:rPr>
        <w:t>2 операнда типа класса.</w:t>
      </w:r>
    </w:p>
    <w:p>
      <w:pPr>
        <w:rPr>
          <w:color w:val="000000"/>
          <w:sz w:val="27"/>
        </w:rPr>
      </w:pPr>
      <w:r>
        <w:rPr>
          <w:color w:val="000000"/>
          <w:sz w:val="27"/>
        </w:rPr>
        <w:t xml:space="preserve"> </w:t>
      </w:r>
    </w:p>
    <w:p>
      <w:pPr>
        <w:rPr>
          <w:color w:val="000000"/>
          <w:sz w:val="27"/>
        </w:rPr>
      </w:pPr>
      <w:r>
        <w:rPr>
          <w:color w:val="000000"/>
          <w:sz w:val="27"/>
        </w:rPr>
        <w:t>8. Чем отличается перегрузка префиксных и постфиксных унарных операций?</w:t>
      </w:r>
    </w:p>
    <w:p>
      <w:pPr>
        <w:pStyle w:val="5"/>
        <w:numPr>
          <w:ilvl w:val="0"/>
          <w:numId w:val="3"/>
        </w:numPr>
        <w:rPr>
          <w:color w:val="000000"/>
          <w:sz w:val="27"/>
        </w:rPr>
      </w:pPr>
      <w:r>
        <w:rPr>
          <w:color w:val="000000"/>
          <w:sz w:val="27"/>
        </w:rPr>
        <w:t>если перегружается префиксная форма оператора ++, то в классе нужно реализовать операторную функцию operator++() без параметров;</w:t>
      </w:r>
    </w:p>
    <w:p>
      <w:pPr>
        <w:pStyle w:val="5"/>
        <w:numPr>
          <w:ilvl w:val="0"/>
          <w:numId w:val="3"/>
        </w:numPr>
        <w:rPr>
          <w:color w:val="000000"/>
          <w:sz w:val="27"/>
        </w:rPr>
      </w:pPr>
      <w:r>
        <w:rPr>
          <w:color w:val="000000"/>
          <w:sz w:val="27"/>
        </w:rPr>
        <w:t>если перегружается префиксная форма оператора —, то в классе нужно реализовать операторную функцию operator—() без параметров;</w:t>
      </w:r>
    </w:p>
    <w:p>
      <w:pPr>
        <w:pStyle w:val="5"/>
        <w:numPr>
          <w:ilvl w:val="0"/>
          <w:numId w:val="3"/>
        </w:numPr>
        <w:rPr>
          <w:color w:val="000000"/>
          <w:sz w:val="27"/>
        </w:rPr>
      </w:pPr>
      <w:r>
        <w:rPr>
          <w:color w:val="000000"/>
          <w:sz w:val="27"/>
        </w:rPr>
        <w:t>если перегружается постфиксная форма оператора ++, то в классе нужно реализовать операторную функцию operator++(int d) с одним целочисленным параметром. В этом случае параметр d не используется в функции. Он указывается только для того, чтобы указать что это именно постфиксная реализация оператора ++. Имя d может быть заменено другим именем;</w:t>
      </w:r>
    </w:p>
    <w:p>
      <w:pPr>
        <w:pStyle w:val="5"/>
        <w:numPr>
          <w:ilvl w:val="0"/>
          <w:numId w:val="3"/>
        </w:numPr>
        <w:rPr>
          <w:color w:val="000000"/>
          <w:sz w:val="27"/>
        </w:rPr>
      </w:pPr>
      <w:r>
        <w:rPr>
          <w:color w:val="000000"/>
          <w:sz w:val="27"/>
        </w:rPr>
        <w:t>если перегружается постфиксная форма оператора —, то в классе нужно реализовать операторную функцию operator—(int d) с одним параметром. Параметр d необходим для указания того, что перегружается именно постфиксная реализация оператора —</w:t>
      </w:r>
    </w:p>
    <w:p>
      <w:pPr>
        <w:rPr>
          <w:color w:val="000000"/>
          <w:sz w:val="27"/>
        </w:rPr>
      </w:pPr>
    </w:p>
    <w:p>
      <w:pPr>
        <w:rPr>
          <w:color w:val="000000"/>
          <w:sz w:val="27"/>
        </w:rPr>
      </w:pPr>
    </w:p>
    <w:p>
      <w:pPr>
        <w:rPr>
          <w:color w:val="000000"/>
          <w:sz w:val="27"/>
        </w:rPr>
      </w:pPr>
      <w:r>
        <w:rPr>
          <w:color w:val="000000"/>
          <w:sz w:val="27"/>
        </w:rPr>
        <w:t>9. Каким образом можно перегрузить операцию присваивания?</w:t>
      </w:r>
    </w:p>
    <w:p>
      <w:pPr>
        <w:pStyle w:val="5"/>
        <w:numPr>
          <w:ilvl w:val="0"/>
          <w:numId w:val="4"/>
        </w:numPr>
        <w:rPr>
          <w:color w:val="000000"/>
          <w:sz w:val="27"/>
        </w:rPr>
      </w:pPr>
      <w:r>
        <w:rPr>
          <w:color w:val="000000"/>
          <w:sz w:val="27"/>
        </w:rPr>
        <w:t>Перегрузка оператора присваивания — это процедура копирования величин из объекта в объект.</w:t>
      </w:r>
    </w:p>
    <w:p>
      <w:pPr>
        <w:pStyle w:val="5"/>
        <w:numPr>
          <w:ilvl w:val="0"/>
          <w:numId w:val="4"/>
        </w:numPr>
        <w:rPr>
          <w:color w:val="000000"/>
          <w:sz w:val="27"/>
        </w:rPr>
      </w:pPr>
      <w:r>
        <w:rPr>
          <w:color w:val="000000"/>
          <w:sz w:val="27"/>
        </w:rPr>
        <w:t>Существует два основных способа перегрузки операторов:</w:t>
      </w:r>
    </w:p>
    <w:p>
      <w:pPr>
        <w:pStyle w:val="5"/>
        <w:numPr>
          <w:ilvl w:val="0"/>
          <w:numId w:val="4"/>
        </w:numPr>
        <w:rPr>
          <w:color w:val="000000"/>
          <w:sz w:val="27"/>
        </w:rPr>
      </w:pPr>
      <w:r>
        <w:rPr>
          <w:color w:val="000000"/>
          <w:sz w:val="27"/>
        </w:rPr>
        <w:t>С помощью функций глобального масштаба.</w:t>
      </w:r>
    </w:p>
    <w:p>
      <w:pPr>
        <w:pStyle w:val="5"/>
        <w:numPr>
          <w:ilvl w:val="0"/>
          <w:numId w:val="4"/>
        </w:numPr>
        <w:rPr>
          <w:color w:val="000000"/>
          <w:sz w:val="27"/>
        </w:rPr>
      </w:pPr>
      <w:r>
        <w:rPr>
          <w:color w:val="000000"/>
          <w:sz w:val="27"/>
        </w:rPr>
        <w:t>С помощью дружественных функций для класса или функций, которые представляют сам класс.</w:t>
      </w:r>
    </w:p>
    <w:p>
      <w:pPr>
        <w:pStyle w:val="5"/>
        <w:numPr>
          <w:ilvl w:val="0"/>
          <w:numId w:val="4"/>
        </w:numPr>
        <w:rPr>
          <w:color w:val="000000"/>
          <w:sz w:val="27"/>
        </w:rPr>
      </w:pPr>
      <w:r>
        <w:rPr>
          <w:color w:val="000000"/>
          <w:sz w:val="27"/>
        </w:rPr>
        <w:t>Перегрузку возможно делать только для классов пользователя.</w:t>
      </w:r>
    </w:p>
    <w:p>
      <w:pPr>
        <w:rPr>
          <w:color w:val="000000"/>
          <w:sz w:val="27"/>
        </w:rPr>
      </w:pPr>
      <w:r>
        <w:rPr>
          <w:color w:val="000000"/>
          <w:sz w:val="27"/>
        </w:rPr>
        <w:t>10. Что должна возвращать операция присваивания?</w:t>
      </w:r>
    </w:p>
    <w:p>
      <w:pPr>
        <w:rPr>
          <w:color w:val="000000"/>
          <w:sz w:val="27"/>
        </w:rPr>
      </w:pPr>
      <w:r>
        <w:rPr>
          <w:color w:val="000000"/>
          <w:sz w:val="27"/>
        </w:rPr>
        <w:t>Объект</w:t>
      </w:r>
    </w:p>
    <w:p>
      <w:pPr>
        <w:rPr>
          <w:color w:val="000000"/>
          <w:sz w:val="27"/>
        </w:rPr>
      </w:pPr>
      <w:r>
        <w:rPr>
          <w:color w:val="000000"/>
          <w:sz w:val="27"/>
        </w:rPr>
        <w:t>11. Каким образом можно перегрузить операции ввода-вывода?</w:t>
      </w:r>
    </w:p>
    <w:p>
      <w:pPr>
        <w:rPr>
          <w:color w:val="000000"/>
          <w:sz w:val="27"/>
        </w:rPr>
      </w:pPr>
      <w:r>
        <w:rPr>
          <w:color w:val="000000"/>
          <w:sz w:val="27"/>
        </w:rPr>
        <w:t>Для того, чтобы перегрузить операции ввода и вывода для пользовательского класса, необходимо перегрузить операторы для объектов класс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программе описан класс class Student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&amp; operator++()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ен объект этого класс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s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+s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операции ++s;, компилятор будет интерпретировать это как префиксный инкремент объекта s, используя перегруженный оператор ++ в классе Student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программе описан класс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iend Student&amp; operator ++( Student&amp;);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 s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+s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операции ++s;, компилятор будет интерпретировать это как вызов дружественной функции operator++ вне класса, которая оперирует с объектом s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программе описан класс class Student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l operator&lt;(Student &amp;P)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ены объекты этого класс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a,b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t&lt;&lt;a&lt;b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операции cout &lt;&lt; a &lt; b;, компилятор будет интерпретировать это как вызов перегруженного оператора &lt; для объектов a и b класса Student, который сравнивает их и возвращает булевое знач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программе описан класс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Student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iend bool operator &gt;(const Person&amp;, Person&amp;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ены объекты этого класс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a,b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t&lt;&lt;a&gt;b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операции cout &lt;&lt; a &gt; b;, компилятор будет интерпретировать это как вызов дружественной функции operator&gt; вне класса, которая оперирует с объектами a и b класса Student и сравнивает их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Helvetica Neue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0B44C0"/>
    <w:multiLevelType w:val="multilevel"/>
    <w:tmpl w:val="1A0B44C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1A27476"/>
    <w:multiLevelType w:val="multilevel"/>
    <w:tmpl w:val="21A274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DDD157C"/>
    <w:multiLevelType w:val="multilevel"/>
    <w:tmpl w:val="6DDD157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F605A85"/>
    <w:multiLevelType w:val="multilevel"/>
    <w:tmpl w:val="7F605A8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2C"/>
    <w:rsid w:val="00205E4F"/>
    <w:rsid w:val="00766024"/>
    <w:rsid w:val="00912D91"/>
    <w:rsid w:val="00A9122C"/>
    <w:rsid w:val="00D44382"/>
    <w:rsid w:val="00DC5A41"/>
    <w:rsid w:val="00EA60E6"/>
    <w:rsid w:val="00EF7FE0"/>
    <w:rsid w:val="00FF1657"/>
    <w:rsid w:val="2EF315A9"/>
    <w:rsid w:val="327B2096"/>
    <w:rsid w:val="36D96D8A"/>
    <w:rsid w:val="6637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O-normal"/>
    <w:qFormat/>
    <w:uiPriority w:val="0"/>
    <w:pPr>
      <w:suppressAutoHyphens/>
      <w:spacing w:after="0" w:line="276" w:lineRule="auto"/>
    </w:pPr>
    <w:rPr>
      <w:rFonts w:ascii="Arial" w:hAnsi="Arial" w:eastAsia="Arial" w:cs="Arial"/>
      <w:sz w:val="22"/>
      <w:szCs w:val="22"/>
      <w:lang w:val="ru-RU" w:eastAsia="zh-CN" w:bidi="hi-IN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66C8-83D1-4577-B7EC-E21013E4A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15</Words>
  <Characters>7499</Characters>
  <Lines>62</Lines>
  <Paragraphs>17</Paragraphs>
  <TotalTime>68</TotalTime>
  <ScaleCrop>false</ScaleCrop>
  <LinksUpToDate>false</LinksUpToDate>
  <CharactersWithSpaces>8797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1T10:26:00Z</dcterms:created>
  <dc:creator>Nastya</dc:creator>
  <cp:lastModifiedBy>SPIKA</cp:lastModifiedBy>
  <dcterms:modified xsi:type="dcterms:W3CDTF">2024-05-06T18:35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BF605D23551946B29C55E27CF090A20E_13</vt:lpwstr>
  </property>
</Properties>
</file>